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B706" w14:textId="77777777" w:rsidR="00A01334" w:rsidRPr="004509CE" w:rsidRDefault="002E31F2">
      <w:pPr>
        <w:adjustRightInd/>
        <w:rPr>
          <w:color w:val="auto"/>
        </w:rPr>
      </w:pPr>
      <w:r w:rsidRPr="004509CE">
        <w:rPr>
          <w:rFonts w:hint="eastAsia"/>
          <w:color w:val="auto"/>
        </w:rPr>
        <w:t>別紙様式</w:t>
      </w:r>
      <w:r w:rsidR="00A01334" w:rsidRPr="004509CE">
        <w:rPr>
          <w:rFonts w:hint="eastAsia"/>
          <w:color w:val="auto"/>
        </w:rPr>
        <w:t>第</w:t>
      </w:r>
      <w:r w:rsidR="002D3573" w:rsidRPr="004509CE">
        <w:rPr>
          <w:rFonts w:hint="eastAsia"/>
          <w:color w:val="auto"/>
        </w:rPr>
        <w:t>３</w:t>
      </w:r>
      <w:r w:rsidR="00A01334" w:rsidRPr="004509CE">
        <w:rPr>
          <w:rFonts w:hint="eastAsia"/>
          <w:color w:val="auto"/>
        </w:rPr>
        <w:t>号</w:t>
      </w:r>
      <w:r w:rsidR="005C1A67" w:rsidRPr="004509CE">
        <w:rPr>
          <w:rFonts w:hint="eastAsia"/>
          <w:color w:val="auto"/>
        </w:rPr>
        <w:t>（第</w:t>
      </w:r>
      <w:bookmarkStart w:id="0" w:name="_GoBack"/>
      <w:bookmarkEnd w:id="0"/>
      <w:r w:rsidR="002D3573" w:rsidRPr="004509CE">
        <w:rPr>
          <w:rFonts w:hint="eastAsia"/>
          <w:color w:val="auto"/>
        </w:rPr>
        <w:t>８</w:t>
      </w:r>
      <w:r w:rsidR="005C1A67" w:rsidRPr="004509CE">
        <w:rPr>
          <w:rFonts w:hint="eastAsia"/>
          <w:color w:val="auto"/>
        </w:rPr>
        <w:t>条第１項関係）</w:t>
      </w:r>
    </w:p>
    <w:p w14:paraId="1B372A89" w14:textId="77777777" w:rsidR="002E31F2" w:rsidRPr="004509CE" w:rsidRDefault="002E31F2">
      <w:pPr>
        <w:adjustRightInd/>
        <w:rPr>
          <w:color w:val="auto"/>
        </w:rPr>
      </w:pPr>
    </w:p>
    <w:p w14:paraId="2E679CF1" w14:textId="77D3EFC3" w:rsidR="002D3573" w:rsidRPr="004509CE" w:rsidRDefault="00603274" w:rsidP="002D3573">
      <w:pPr>
        <w:adjustRightInd/>
        <w:jc w:val="center"/>
        <w:rPr>
          <w:color w:val="auto"/>
        </w:rPr>
      </w:pPr>
      <w:r>
        <w:rPr>
          <w:rFonts w:hint="eastAsia"/>
          <w:color w:val="auto"/>
        </w:rPr>
        <w:t>施設園芸等</w:t>
      </w:r>
      <w:r w:rsidR="002D3573" w:rsidRPr="004509CE">
        <w:rPr>
          <w:rFonts w:hint="eastAsia"/>
          <w:color w:val="auto"/>
        </w:rPr>
        <w:t>燃</w:t>
      </w:r>
      <w:r w:rsidR="003E591C">
        <w:rPr>
          <w:rFonts w:hint="eastAsia"/>
          <w:color w:val="auto"/>
        </w:rPr>
        <w:t>料</w:t>
      </w:r>
      <w:r w:rsidR="002D3573" w:rsidRPr="004509CE">
        <w:rPr>
          <w:rFonts w:hint="eastAsia"/>
          <w:color w:val="auto"/>
        </w:rPr>
        <w:t>価格高騰対策実施状況報告書（</w:t>
      </w:r>
      <w:r w:rsidR="007B6C9F" w:rsidRPr="00960B62">
        <w:rPr>
          <w:rFonts w:hint="eastAsia"/>
          <w:color w:val="auto"/>
        </w:rPr>
        <w:t>令和</w:t>
      </w:r>
      <w:r w:rsidR="00EF059D" w:rsidRPr="00960B62">
        <w:rPr>
          <w:rFonts w:hint="eastAsia"/>
          <w:color w:val="auto"/>
        </w:rPr>
        <w:t>〇</w:t>
      </w:r>
      <w:r w:rsidR="002D3573" w:rsidRPr="00960B62">
        <w:rPr>
          <w:rFonts w:hint="eastAsia"/>
          <w:color w:val="auto"/>
        </w:rPr>
        <w:t>事</w:t>
      </w:r>
      <w:r w:rsidR="002D3573" w:rsidRPr="004509CE">
        <w:rPr>
          <w:rFonts w:hint="eastAsia"/>
          <w:color w:val="auto"/>
        </w:rPr>
        <w:t>業年度）</w:t>
      </w:r>
    </w:p>
    <w:p w14:paraId="57FC94DA" w14:textId="77777777" w:rsidR="002D3573" w:rsidRPr="004509CE" w:rsidRDefault="002D3573">
      <w:pPr>
        <w:adjustRightInd/>
        <w:rPr>
          <w:color w:val="auto"/>
        </w:rPr>
      </w:pPr>
    </w:p>
    <w:p w14:paraId="0FE75E18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番　　　号</w:t>
      </w:r>
      <w:r w:rsidR="001575A6" w:rsidRPr="004509CE">
        <w:rPr>
          <w:rFonts w:hint="eastAsia"/>
          <w:color w:val="auto"/>
        </w:rPr>
        <w:t xml:space="preserve">　</w:t>
      </w:r>
    </w:p>
    <w:p w14:paraId="3A116B9A" w14:textId="77777777" w:rsidR="00A01334" w:rsidRPr="004509CE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4509CE">
        <w:rPr>
          <w:rFonts w:hint="eastAsia"/>
          <w:color w:val="auto"/>
        </w:rPr>
        <w:t>年　月　日</w:t>
      </w:r>
      <w:r w:rsidR="001575A6" w:rsidRPr="004509CE">
        <w:rPr>
          <w:rFonts w:hint="eastAsia"/>
          <w:color w:val="auto"/>
        </w:rPr>
        <w:t xml:space="preserve">　</w:t>
      </w:r>
    </w:p>
    <w:p w14:paraId="4959C537" w14:textId="33EBEFC3" w:rsidR="00337C44" w:rsidRPr="004509CE" w:rsidRDefault="0042458A" w:rsidP="00337C44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宮城県農業再生</w:t>
      </w:r>
      <w:r w:rsidR="00337C44" w:rsidRPr="004509CE">
        <w:rPr>
          <w:rFonts w:cs="Times New Roman" w:hint="eastAsia"/>
          <w:color w:val="auto"/>
        </w:rPr>
        <w:t xml:space="preserve">協議会会長　</w:t>
      </w:r>
      <w:r w:rsidR="00337C44" w:rsidRPr="004509CE">
        <w:rPr>
          <w:rFonts w:hint="eastAsia"/>
          <w:color w:val="auto"/>
        </w:rPr>
        <w:t>殿</w:t>
      </w:r>
    </w:p>
    <w:p w14:paraId="13EFB9C2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6EB5F4BB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557A9F0C" w14:textId="77777777" w:rsidR="00337C44" w:rsidRPr="004509CE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4509CE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5C34659A" w14:textId="77777777" w:rsidR="00337C44" w:rsidRPr="004509CE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4509CE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509C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4509CE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4509CE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14EC3529" w:rsidR="001575A6" w:rsidRPr="00EE36DD" w:rsidRDefault="00C10D27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EE36DD">
        <w:rPr>
          <w:rFonts w:cs="Times New Roman" w:hint="eastAsia"/>
          <w:color w:val="auto"/>
        </w:rPr>
        <w:t>宮城県農業再生協議会</w:t>
      </w:r>
      <w:r w:rsidR="00603274" w:rsidRPr="00EE36DD">
        <w:rPr>
          <w:rFonts w:hint="eastAsia"/>
          <w:color w:val="auto"/>
        </w:rPr>
        <w:t>施設園芸等</w:t>
      </w:r>
      <w:r w:rsidR="002D3573" w:rsidRPr="00EE36DD">
        <w:rPr>
          <w:rFonts w:hint="eastAsia"/>
          <w:color w:val="auto"/>
        </w:rPr>
        <w:t>燃</w:t>
      </w:r>
      <w:r w:rsidR="003E591C" w:rsidRPr="00EE36DD">
        <w:rPr>
          <w:rFonts w:hint="eastAsia"/>
          <w:color w:val="auto"/>
        </w:rPr>
        <w:t>料</w:t>
      </w:r>
      <w:r w:rsidR="002D3573" w:rsidRPr="00EE36DD">
        <w:rPr>
          <w:rFonts w:hint="eastAsia"/>
          <w:color w:val="auto"/>
        </w:rPr>
        <w:t>価格高騰対策業務方法書（平成</w:t>
      </w:r>
      <w:r w:rsidR="0062438D" w:rsidRPr="00EE36DD">
        <w:rPr>
          <w:rFonts w:hint="eastAsia"/>
          <w:color w:val="auto"/>
        </w:rPr>
        <w:t>２５年５月２４</w:t>
      </w:r>
      <w:r w:rsidR="002D3573" w:rsidRPr="00EE36DD">
        <w:rPr>
          <w:rFonts w:hint="eastAsia"/>
          <w:color w:val="auto"/>
        </w:rPr>
        <w:t>日付け</w:t>
      </w:r>
      <w:r w:rsidR="0062438D" w:rsidRPr="00EE36DD">
        <w:rPr>
          <w:rFonts w:hint="eastAsia"/>
          <w:color w:val="auto"/>
        </w:rPr>
        <w:t>宮城県農業再生</w:t>
      </w:r>
      <w:r w:rsidR="002D3573" w:rsidRPr="00EE36DD">
        <w:rPr>
          <w:rFonts w:hint="eastAsia"/>
          <w:color w:val="auto"/>
        </w:rPr>
        <w:t>協議会作成）第８条第１項の規定により別添のとおり報告する。</w:t>
      </w:r>
    </w:p>
    <w:p w14:paraId="17A041B7" w14:textId="77777777" w:rsidR="004A5478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14:paraId="4CDC6305" w14:textId="3D11CD9F" w:rsidR="0083592C" w:rsidRPr="00034852" w:rsidRDefault="0083592C" w:rsidP="0083592C">
      <w:pPr>
        <w:adjustRightInd/>
        <w:spacing w:line="306" w:lineRule="exact"/>
        <w:ind w:firstLineChars="100" w:firstLine="242"/>
        <w:rPr>
          <w:color w:val="auto"/>
        </w:rPr>
      </w:pPr>
      <w:r w:rsidRPr="001A672E">
        <w:rPr>
          <w:rFonts w:hint="eastAsia"/>
          <w:color w:val="auto"/>
        </w:rPr>
        <w:lastRenderedPageBreak/>
        <w:t>【</w:t>
      </w:r>
      <w:r w:rsidR="003134F9" w:rsidRPr="001A672E">
        <w:rPr>
          <w:rFonts w:hint="eastAsia"/>
          <w:color w:val="auto"/>
        </w:rPr>
        <w:t>令和</w:t>
      </w:r>
      <w:r w:rsidR="00EE36DD" w:rsidRPr="00034852">
        <w:rPr>
          <w:rFonts w:hint="eastAsia"/>
          <w:color w:val="auto"/>
        </w:rPr>
        <w:t>〇</w:t>
      </w:r>
      <w:r w:rsidRPr="00034852">
        <w:rPr>
          <w:rFonts w:hint="eastAsia"/>
          <w:color w:val="auto"/>
        </w:rPr>
        <w:t>事業年度報告用】</w:t>
      </w:r>
    </w:p>
    <w:p w14:paraId="3DCF96F3" w14:textId="77777777" w:rsidR="0083592C" w:rsidRPr="00034852" w:rsidRDefault="0083592C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5FDEC3D7" w14:textId="77777777" w:rsidR="005C1A67" w:rsidRPr="00034852" w:rsidRDefault="0043226D" w:rsidP="00483429">
      <w:pPr>
        <w:adjustRightInd/>
        <w:spacing w:line="306" w:lineRule="exact"/>
        <w:rPr>
          <w:rFonts w:ascii="ＭＳ ゴシック" w:eastAsia="ＭＳ ゴシック" w:hAnsi="ＭＳ ゴシック"/>
          <w:color w:val="auto"/>
        </w:rPr>
      </w:pPr>
      <w:r w:rsidRPr="00034852">
        <w:rPr>
          <w:rFonts w:ascii="ＭＳ ゴシック" w:eastAsia="ＭＳ ゴシック" w:hAnsi="ＭＳ ゴシック" w:hint="eastAsia"/>
          <w:color w:val="auto"/>
        </w:rPr>
        <w:t>（</w:t>
      </w:r>
      <w:r w:rsidR="002D3573" w:rsidRPr="00034852">
        <w:rPr>
          <w:rFonts w:ascii="ＭＳ ゴシック" w:eastAsia="ＭＳ ゴシック" w:hAnsi="ＭＳ ゴシック" w:hint="eastAsia"/>
          <w:color w:val="auto"/>
        </w:rPr>
        <w:t>別添</w:t>
      </w:r>
      <w:r w:rsidRPr="00034852">
        <w:rPr>
          <w:rFonts w:ascii="ＭＳ ゴシック" w:eastAsia="ＭＳ ゴシック" w:hAnsi="ＭＳ ゴシック" w:hint="eastAsia"/>
          <w:color w:val="auto"/>
        </w:rPr>
        <w:t>）</w:t>
      </w:r>
    </w:p>
    <w:p w14:paraId="000BE79A" w14:textId="77777777" w:rsidR="00714F92" w:rsidRPr="00034852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</w:rPr>
      </w:pPr>
    </w:p>
    <w:p w14:paraId="63C09FE9" w14:textId="3A41927F" w:rsidR="0043226D" w:rsidRPr="00034852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</w:rPr>
      </w:pPr>
      <w:r w:rsidRPr="00034852">
        <w:rPr>
          <w:rFonts w:ascii="ＭＳ ゴシック" w:eastAsia="ＭＳ ゴシック" w:hAnsi="ＭＳ ゴシック" w:hint="eastAsia"/>
          <w:color w:val="auto"/>
        </w:rPr>
        <w:t>施設園芸等</w:t>
      </w:r>
      <w:r w:rsidR="0043226D" w:rsidRPr="00034852">
        <w:rPr>
          <w:rFonts w:ascii="ＭＳ ゴシック" w:eastAsia="ＭＳ ゴシック" w:hAnsi="ＭＳ ゴシック" w:hint="eastAsia"/>
          <w:color w:val="auto"/>
        </w:rPr>
        <w:t>燃</w:t>
      </w:r>
      <w:r w:rsidR="003E591C" w:rsidRPr="00034852">
        <w:rPr>
          <w:rFonts w:ascii="ＭＳ ゴシック" w:eastAsia="ＭＳ ゴシック" w:hAnsi="ＭＳ ゴシック" w:hint="eastAsia"/>
          <w:color w:val="auto"/>
        </w:rPr>
        <w:t>料</w:t>
      </w:r>
      <w:r w:rsidR="0043226D" w:rsidRPr="00034852">
        <w:rPr>
          <w:rFonts w:ascii="ＭＳ ゴシック" w:eastAsia="ＭＳ ゴシック" w:hAnsi="ＭＳ ゴシック" w:hint="eastAsia"/>
          <w:color w:val="auto"/>
        </w:rPr>
        <w:t>価格高騰対策実施</w:t>
      </w:r>
      <w:r w:rsidR="002D3573" w:rsidRPr="00034852">
        <w:rPr>
          <w:rFonts w:ascii="ＭＳ ゴシック" w:eastAsia="ＭＳ ゴシック" w:hAnsi="ＭＳ ゴシック" w:hint="eastAsia"/>
          <w:color w:val="auto"/>
        </w:rPr>
        <w:t>状況報告</w:t>
      </w:r>
      <w:r w:rsidR="0043226D" w:rsidRPr="00034852">
        <w:rPr>
          <w:rFonts w:ascii="ＭＳ ゴシック" w:eastAsia="ＭＳ ゴシック" w:hAnsi="ＭＳ ゴシック" w:hint="eastAsia"/>
          <w:color w:val="auto"/>
        </w:rPr>
        <w:t>書</w:t>
      </w:r>
      <w:r w:rsidR="002D3573" w:rsidRPr="00034852">
        <w:rPr>
          <w:rFonts w:ascii="ＭＳ ゴシック" w:eastAsia="ＭＳ ゴシック" w:hAnsi="ＭＳ ゴシック" w:hint="eastAsia"/>
          <w:color w:val="auto"/>
        </w:rPr>
        <w:t>（</w:t>
      </w:r>
      <w:r w:rsidR="003134F9" w:rsidRPr="00034852">
        <w:rPr>
          <w:rFonts w:ascii="ＭＳ ゴシック" w:eastAsia="ＭＳ ゴシック" w:hAnsi="ＭＳ ゴシック" w:hint="eastAsia"/>
          <w:color w:val="auto"/>
        </w:rPr>
        <w:t>令和</w:t>
      </w:r>
      <w:r w:rsidR="00EF059D" w:rsidRPr="00034852">
        <w:rPr>
          <w:rFonts w:ascii="ＭＳ ゴシック" w:eastAsia="ＭＳ ゴシック" w:hAnsi="ＭＳ ゴシック" w:hint="eastAsia"/>
          <w:color w:val="auto"/>
        </w:rPr>
        <w:t>〇</w:t>
      </w:r>
      <w:r w:rsidR="002D3573" w:rsidRPr="00034852">
        <w:rPr>
          <w:rFonts w:ascii="ＭＳ ゴシック" w:eastAsia="ＭＳ ゴシック" w:hAnsi="ＭＳ ゴシック" w:hint="eastAsia"/>
          <w:color w:val="auto"/>
        </w:rPr>
        <w:t>事業年度）</w:t>
      </w:r>
    </w:p>
    <w:p w14:paraId="6FC3AAD9" w14:textId="77777777" w:rsidR="007842D7" w:rsidRPr="00034852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034852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E4250" w14:textId="77777777" w:rsidR="007655F2" w:rsidRPr="00034852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034852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034852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034852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034852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034852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034852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034852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034852" w:rsidRPr="00034852" w14:paraId="18DC39FE" w14:textId="77777777" w:rsidTr="000716A0">
        <w:tc>
          <w:tcPr>
            <w:tcW w:w="1606" w:type="dxa"/>
            <w:shd w:val="clear" w:color="auto" w:fill="auto"/>
          </w:tcPr>
          <w:p w14:paraId="0E61DD3C" w14:textId="77777777" w:rsidR="00FA5085" w:rsidRPr="00034852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034852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  <w:shd w:val="clear" w:color="auto" w:fill="auto"/>
          </w:tcPr>
          <w:p w14:paraId="5B70FE64" w14:textId="77777777" w:rsidR="00FA5085" w:rsidRPr="00034852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034852">
              <w:rPr>
                <w:rFonts w:hAnsi="ＭＳ 明朝" w:hint="eastAsia"/>
                <w:color w:val="auto"/>
              </w:rPr>
              <w:t xml:space="preserve">　</w:t>
            </w:r>
            <w:r w:rsidR="003134F9" w:rsidRPr="00034852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034852">
              <w:rPr>
                <w:rFonts w:hAnsi="ＭＳ 明朝" w:hint="eastAsia"/>
                <w:color w:val="auto"/>
              </w:rPr>
              <w:t xml:space="preserve">　 </w:t>
            </w:r>
            <w:r w:rsidRPr="00034852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FA5085" w:rsidRPr="00034852" w14:paraId="24911125" w14:textId="77777777" w:rsidTr="000716A0">
        <w:tc>
          <w:tcPr>
            <w:tcW w:w="1606" w:type="dxa"/>
            <w:shd w:val="clear" w:color="auto" w:fill="auto"/>
            <w:vAlign w:val="center"/>
          </w:tcPr>
          <w:p w14:paraId="53A97BD2" w14:textId="72B2BD63" w:rsidR="00FA5085" w:rsidRPr="00034852" w:rsidRDefault="00EE36DD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34852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034852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  <w:shd w:val="clear" w:color="auto" w:fill="auto"/>
          </w:tcPr>
          <w:p w14:paraId="28000A1F" w14:textId="65D8FA90" w:rsidR="00FA5085" w:rsidRPr="00034852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034852">
              <w:rPr>
                <w:rFonts w:hAnsi="ＭＳ 明朝" w:hint="eastAsia"/>
                <w:color w:val="auto"/>
              </w:rPr>
              <w:t>令和</w:t>
            </w:r>
            <w:r w:rsidR="00EE36DD" w:rsidRPr="00034852">
              <w:rPr>
                <w:rFonts w:hAnsi="ＭＳ 明朝" w:hint="eastAsia"/>
                <w:color w:val="auto"/>
              </w:rPr>
              <w:t xml:space="preserve">　</w:t>
            </w:r>
            <w:r w:rsidR="00FA5085" w:rsidRPr="00034852">
              <w:rPr>
                <w:rFonts w:hAnsi="ＭＳ 明朝" w:hint="eastAsia"/>
                <w:color w:val="auto"/>
              </w:rPr>
              <w:t>年</w:t>
            </w:r>
            <w:r w:rsidRPr="00034852">
              <w:rPr>
                <w:rFonts w:hAnsi="ＭＳ 明朝" w:hint="eastAsia"/>
                <w:color w:val="auto"/>
              </w:rPr>
              <w:t>７</w:t>
            </w:r>
            <w:r w:rsidR="00FA5085" w:rsidRPr="00034852">
              <w:rPr>
                <w:rFonts w:hAnsi="ＭＳ 明朝" w:hint="eastAsia"/>
                <w:color w:val="auto"/>
              </w:rPr>
              <w:t>月～</w:t>
            </w:r>
            <w:r w:rsidR="000716A0" w:rsidRPr="00034852">
              <w:rPr>
                <w:rFonts w:hAnsi="ＭＳ 明朝" w:hint="eastAsia"/>
                <w:color w:val="auto"/>
              </w:rPr>
              <w:t>令和</w:t>
            </w:r>
            <w:r w:rsidR="00EE36DD" w:rsidRPr="00034852">
              <w:rPr>
                <w:rFonts w:hAnsi="ＭＳ 明朝" w:hint="eastAsia"/>
                <w:color w:val="auto"/>
              </w:rPr>
              <w:t xml:space="preserve">　</w:t>
            </w:r>
            <w:r w:rsidR="000716A0" w:rsidRPr="00034852">
              <w:rPr>
                <w:rFonts w:hAnsi="ＭＳ 明朝" w:hint="eastAsia"/>
                <w:color w:val="auto"/>
              </w:rPr>
              <w:t>年</w:t>
            </w:r>
            <w:r w:rsidR="003134F9" w:rsidRPr="00034852">
              <w:rPr>
                <w:rFonts w:hAnsi="ＭＳ 明朝" w:hint="eastAsia"/>
                <w:color w:val="auto"/>
              </w:rPr>
              <w:t>６</w:t>
            </w:r>
            <w:r w:rsidR="00FA5085" w:rsidRPr="00034852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Pr="00034852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173DE9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034852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034852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173DE9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4D56F4" w:rsidRPr="00173DE9" w14:paraId="44ED5590" w14:textId="77777777" w:rsidTr="004D56F4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0CE75EC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7B8E9953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9D0701" w14:textId="5DC0804E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2282F6" w14:textId="50A3C168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燃</w:t>
            </w:r>
            <w:r w:rsidR="009F6A3D" w:rsidRPr="00771A58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料</w:t>
            </w: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補填金</w:t>
            </w:r>
          </w:p>
          <w:p w14:paraId="6606E9C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  <w:shd w:val="clear" w:color="auto" w:fill="auto"/>
          </w:tcPr>
          <w:p w14:paraId="3243BCBB" w14:textId="77777777" w:rsidR="004D56F4" w:rsidRPr="00173DE9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○年度補填金支払額(円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BAC1D4F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4D56F4" w:rsidRPr="00173DE9" w14:paraId="77D03369" w14:textId="77777777" w:rsidTr="004D56F4">
        <w:trPr>
          <w:trHeight w:val="225"/>
        </w:trPr>
        <w:tc>
          <w:tcPr>
            <w:tcW w:w="709" w:type="dxa"/>
            <w:vMerge/>
            <w:shd w:val="clear" w:color="auto" w:fill="auto"/>
            <w:vAlign w:val="center"/>
          </w:tcPr>
          <w:p w14:paraId="5FF84483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2692F34" w14:textId="77777777" w:rsidR="004D56F4" w:rsidRPr="00173DE9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44C106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ADC291" w14:textId="77777777" w:rsidR="004D56F4" w:rsidRPr="00173DE9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550E2824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1B26C379" w14:textId="77777777" w:rsidR="004D56F4" w:rsidRPr="00173DE9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173DE9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925BCFE" w14:textId="77777777" w:rsidR="004D56F4" w:rsidRPr="00173DE9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4D56F4" w:rsidRPr="00173DE9" w14:paraId="51D37440" w14:textId="77777777" w:rsidTr="004D56F4">
        <w:tc>
          <w:tcPr>
            <w:tcW w:w="709" w:type="dxa"/>
            <w:shd w:val="clear" w:color="auto" w:fill="auto"/>
          </w:tcPr>
          <w:p w14:paraId="09514CD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0EFE8EB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6B66A9B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F24B1D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2DC891A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02878A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24CFC55E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29F5214D" w14:textId="77777777" w:rsidTr="004D56F4">
        <w:tc>
          <w:tcPr>
            <w:tcW w:w="709" w:type="dxa"/>
            <w:shd w:val="clear" w:color="auto" w:fill="auto"/>
          </w:tcPr>
          <w:p w14:paraId="381FA8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3192C36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65F228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6ABB91C4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38D4036A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3893D2F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1A116FA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3AB9B84F" w14:textId="77777777" w:rsidTr="004D56F4">
        <w:tc>
          <w:tcPr>
            <w:tcW w:w="709" w:type="dxa"/>
            <w:shd w:val="clear" w:color="auto" w:fill="auto"/>
          </w:tcPr>
          <w:p w14:paraId="3C0B5353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19887484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22EAABDE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FD03B2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127A9A18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04764A6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491160C1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027035A2" w14:textId="77777777" w:rsidTr="004D56F4">
        <w:tc>
          <w:tcPr>
            <w:tcW w:w="709" w:type="dxa"/>
            <w:shd w:val="clear" w:color="auto" w:fill="auto"/>
          </w:tcPr>
          <w:p w14:paraId="01E093A2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shd w:val="clear" w:color="auto" w:fill="auto"/>
          </w:tcPr>
          <w:p w14:paraId="1F8C54A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598DB0B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4182B4F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shd w:val="clear" w:color="auto" w:fill="auto"/>
          </w:tcPr>
          <w:p w14:paraId="1E424846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shd w:val="clear" w:color="auto" w:fill="auto"/>
          </w:tcPr>
          <w:p w14:paraId="6FDB5F59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</w:tcPr>
          <w:p w14:paraId="4DE5C2D5" w14:textId="77777777" w:rsidR="004D56F4" w:rsidRPr="00173DE9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25C6299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uto"/>
          </w:tcPr>
          <w:p w14:paraId="3E3595D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28C234B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D6E3C7C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</w:tcPr>
          <w:p w14:paraId="49132442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</w:tcPr>
          <w:p w14:paraId="7E62CF31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14:paraId="2FB37520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4D56F4" w:rsidRPr="00173DE9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575" w14:textId="77777777" w:rsidR="004D56F4" w:rsidRPr="00173DE9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173DE9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5A94D" w14:textId="77777777" w:rsidR="004D56F4" w:rsidRPr="00173DE9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B4CD9F9" w14:textId="77777777" w:rsidR="004D56F4" w:rsidRPr="00173DE9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</w:tcPr>
          <w:p w14:paraId="0E52E79F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</w:tcPr>
          <w:p w14:paraId="1D8C8127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14:paraId="32436619" w14:textId="77777777" w:rsidR="004D56F4" w:rsidRPr="00173DE9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52A321C0" w:rsidR="00AF4BFA" w:rsidRPr="00173DE9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※は、「燃</w:t>
      </w:r>
      <w:r w:rsidR="00465A13" w:rsidRPr="00771A58">
        <w:rPr>
          <w:rFonts w:hint="eastAsia"/>
          <w:color w:val="auto"/>
          <w:sz w:val="21"/>
        </w:rPr>
        <w:t>料</w:t>
      </w:r>
      <w:r w:rsidRPr="00173DE9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>
        <w:rPr>
          <w:rFonts w:hint="eastAsia"/>
          <w:color w:val="auto"/>
          <w:sz w:val="21"/>
        </w:rPr>
        <w:t>分</w:t>
      </w:r>
      <w:r w:rsidRPr="00173DE9">
        <w:rPr>
          <w:rFonts w:hint="eastAsia"/>
          <w:color w:val="auto"/>
          <w:sz w:val="21"/>
        </w:rPr>
        <w:t>）。</w:t>
      </w:r>
    </w:p>
    <w:p w14:paraId="071B87EF" w14:textId="77777777" w:rsidR="0023164A" w:rsidRPr="00173DE9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173DE9">
        <w:rPr>
          <w:rFonts w:hint="eastAsia"/>
          <w:color w:val="auto"/>
          <w:sz w:val="21"/>
        </w:rPr>
        <w:t>（注）件</w:t>
      </w:r>
      <w:r w:rsidR="009141B9" w:rsidRPr="00173DE9">
        <w:rPr>
          <w:rFonts w:hint="eastAsia"/>
          <w:color w:val="auto"/>
          <w:sz w:val="21"/>
        </w:rPr>
        <w:t>数が多い場合等は、本表を別葉</w:t>
      </w:r>
      <w:r w:rsidR="00854054" w:rsidRPr="00173DE9">
        <w:rPr>
          <w:rFonts w:hint="eastAsia"/>
          <w:color w:val="auto"/>
          <w:sz w:val="21"/>
        </w:rPr>
        <w:t>とする。</w:t>
      </w:r>
    </w:p>
    <w:p w14:paraId="463A85DC" w14:textId="77777777" w:rsidR="00010AA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83592C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8124D2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344AB7">
        <w:rPr>
          <w:rFonts w:ascii="ＭＳ ゴシック" w:eastAsia="ＭＳ ゴシック" w:hAnsi="ＭＳ ゴシック" w:hint="eastAsia"/>
          <w:color w:val="auto"/>
        </w:rPr>
        <w:t>２</w:t>
      </w:r>
      <w:r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8124D2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8124D2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8124D2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78529A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362764E3" w:rsidR="00603274" w:rsidRPr="00EE4605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10a当たり燃</w:t>
      </w:r>
      <w:r w:rsidR="00D65FF5" w:rsidRPr="00771A58">
        <w:rPr>
          <w:rFonts w:ascii="ＭＳ ゴシック" w:eastAsia="ＭＳ ゴシック" w:hAnsi="ＭＳ ゴシック" w:hint="eastAsia"/>
          <w:color w:val="auto"/>
          <w:shd w:val="pct15" w:color="auto" w:fill="FFFFFF"/>
        </w:rPr>
        <w:t>料</w:t>
      </w:r>
      <w:r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3E591C" w:rsidRPr="00D10887" w14:paraId="5F61CE32" w14:textId="77777777" w:rsidTr="000654E0">
        <w:trPr>
          <w:trHeight w:val="397"/>
        </w:trPr>
        <w:tc>
          <w:tcPr>
            <w:tcW w:w="23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92E51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の種類</w:t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27E4A" w14:textId="77777777" w:rsidR="003E591C" w:rsidRPr="00D1088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年間（加温期間）使用量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3C4CE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53C85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D1088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3E591C" w:rsidRPr="00D10887" w14:paraId="3E10E725" w14:textId="77777777" w:rsidTr="000654E0">
        <w:trPr>
          <w:trHeight w:val="397"/>
        </w:trPr>
        <w:tc>
          <w:tcPr>
            <w:tcW w:w="236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04442" w14:textId="77777777" w:rsidR="003E591C" w:rsidRPr="00D1088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B767A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0F4230" w14:textId="77777777" w:rsidR="003E591C" w:rsidRPr="003C5FF0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D1088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3C5FF0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72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36AF5D8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966211B" w14:textId="77777777" w:rsidR="003E591C" w:rsidRPr="00D1088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3E591C" w:rsidRPr="00D10887" w14:paraId="29ED9661" w14:textId="77777777" w:rsidTr="000654E0">
        <w:trPr>
          <w:trHeight w:val="850"/>
        </w:trPr>
        <w:tc>
          <w:tcPr>
            <w:tcW w:w="2368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04438" w14:textId="77777777" w:rsidR="003E591C" w:rsidRPr="00CB1FBD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B1FBD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または灯油</w:t>
            </w:r>
          </w:p>
          <w:p w14:paraId="38C5E0A6" w14:textId="77777777" w:rsidR="003E591C" w:rsidRPr="00CB1FBD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B1FBD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</w:rPr>
              <w:t>（灯油の場合はＡ重油に換算）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82503" w14:textId="77777777" w:rsidR="003E591C" w:rsidRPr="00CB1FBD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CC09C5C" w14:textId="77777777" w:rsidR="003E591C" w:rsidRPr="00CB1FBD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B1FBD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3B5F12" w14:textId="77777777" w:rsidR="003E591C" w:rsidRPr="00CB1FBD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BB13B9" w14:textId="77777777" w:rsidR="003E591C" w:rsidRPr="00CB1FBD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B1FBD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08669" w14:textId="77777777" w:rsidR="003E591C" w:rsidRPr="00CB1FBD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613AB1" w14:textId="77777777" w:rsidR="003E591C" w:rsidRPr="00CB1FBD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B1FBD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6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1A157C42" w14:textId="77777777" w:rsidR="003E591C" w:rsidRPr="00CB1FBD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54CAF4A" w14:textId="77777777" w:rsidR="003E591C" w:rsidRPr="00CB1FBD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B1FBD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3E591C" w:rsidRPr="00C91157" w14:paraId="18E07F3F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EE1AE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48CE7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96E58B4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ＫＧ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4DC29E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72FD6FB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ＫＧ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571BC5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5D14470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ＫＧ</w:t>
            </w:r>
          </w:p>
        </w:tc>
        <w:tc>
          <w:tcPr>
            <w:tcW w:w="1316" w:type="dxa"/>
            <w:tcBorders>
              <w:right w:val="nil"/>
            </w:tcBorders>
            <w:shd w:val="clear" w:color="auto" w:fill="auto"/>
            <w:vAlign w:val="center"/>
          </w:tcPr>
          <w:p w14:paraId="183B376F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2CA6063" w14:textId="77777777" w:rsidR="003E591C" w:rsidRPr="00C91157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3E591C" w:rsidRPr="00C91157" w14:paraId="063AFA0D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E6016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921C8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1BDD1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BAB54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89C64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4913B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4434C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A3A8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15733" w14:textId="77777777" w:rsidR="003E591C" w:rsidRPr="00C91157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3E591C" w:rsidRPr="00C91157" w14:paraId="4739E807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772E1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EF762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F0535AF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E92E33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9E3A22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921DC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704EA56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6" w:type="dxa"/>
            <w:tcBorders>
              <w:right w:val="nil"/>
            </w:tcBorders>
            <w:shd w:val="clear" w:color="auto" w:fill="auto"/>
            <w:vAlign w:val="center"/>
          </w:tcPr>
          <w:p w14:paraId="229EB0EC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F612BE" w14:textId="77777777" w:rsidR="003E591C" w:rsidRPr="00C91157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3E591C" w:rsidRPr="00C91157" w14:paraId="6F1F7665" w14:textId="77777777" w:rsidTr="000654E0">
        <w:trPr>
          <w:trHeight w:val="850"/>
        </w:trPr>
        <w:tc>
          <w:tcPr>
            <w:tcW w:w="23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728B1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30C11A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06CE221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BE41B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ADAAAAA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D200D8" w14:textId="77777777" w:rsidR="003E591C" w:rsidRPr="00C91157" w:rsidRDefault="003E591C" w:rsidP="000654E0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0772415" w14:textId="77777777" w:rsidR="003E591C" w:rsidRPr="00C9115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6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FE34A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F676D" w14:textId="77777777" w:rsidR="003E591C" w:rsidRPr="00C91157" w:rsidRDefault="003E591C" w:rsidP="000654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46D31587" w:rsidR="00603274" w:rsidRPr="00C911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B01B71" w:rsidRPr="00771A58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C9115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37915EC5" w:rsidR="00603274" w:rsidRPr="00C91157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C91157">
        <w:rPr>
          <w:rFonts w:ascii="ＭＳ Ｐ明朝" w:eastAsia="ＭＳ Ｐ明朝" w:hAnsi="ＭＳ Ｐ明朝" w:hint="eastAsia"/>
          <w:color w:val="auto"/>
        </w:rPr>
        <w:t xml:space="preserve">　</w:t>
      </w:r>
      <w:r w:rsidRPr="00C91157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410299" w:rsidRPr="00771A58">
        <w:rPr>
          <w:rFonts w:ascii="ＭＳ ゴシック" w:eastAsia="ＭＳ ゴシック" w:hAnsi="ＭＳ ゴシック" w:hint="eastAsia"/>
          <w:color w:val="auto"/>
        </w:rPr>
        <w:t>料</w:t>
      </w:r>
      <w:r w:rsidRPr="00C9115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2D6527" w:rsidRPr="00C91157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D9D06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BDDC59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BB3533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C4EE6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2D6527" w:rsidRPr="00C91157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9E643C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80FE9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074DBD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23E1B50" w14:textId="77777777" w:rsidR="002D6527" w:rsidRPr="00C91157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AA82C3" w14:textId="77777777" w:rsidR="002D6527" w:rsidRPr="00C91157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2D6527" w:rsidRPr="00C91157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A57288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C9115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8C1DA9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F5ACAFC" w14:textId="77777777" w:rsidR="002D6527" w:rsidRPr="00C91157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A29A6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18C81C6" w14:textId="77777777" w:rsidR="002D6527" w:rsidRPr="00C91157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14:paraId="765B52CE" w14:textId="77777777" w:rsidR="002D6527" w:rsidRPr="00C9115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4ACC9" w14:textId="77777777" w:rsidR="002D6527" w:rsidRPr="00C9115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2D6527" w:rsidRPr="00C91157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p w14:paraId="71033620" w14:textId="77777777" w:rsidR="002D6527" w:rsidRPr="00C9115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2D6527" w:rsidRPr="00C9115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9BB696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5B893D2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BDEE4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372B77A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F5BDD4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80472E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C378F66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A84EDCF" w14:textId="77777777" w:rsidR="002D6527" w:rsidRPr="00C9115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2D6527" w:rsidRPr="00C91157" w14:paraId="78E1C74D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0832C" w14:textId="77777777" w:rsidR="002D6527" w:rsidRPr="00C9115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24F4BE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FCDFAFC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2266D8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ED04962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9BF111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7C096B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22B76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9FC52" w14:textId="77777777" w:rsidR="002D6527" w:rsidRPr="00C9115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2D6527" w:rsidRPr="00C91157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A7DC5F" w14:textId="77777777" w:rsidR="002D6527" w:rsidRPr="00C9115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BDE4AE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1FABB94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FB0AD6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DB8710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94A0E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FABB5F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shd w:val="clear" w:color="auto" w:fill="auto"/>
            <w:vAlign w:val="center"/>
          </w:tcPr>
          <w:p w14:paraId="46F325DF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00A750" w14:textId="77777777" w:rsidR="002D6527" w:rsidRPr="00C9115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2D6527" w:rsidRPr="00C91157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F0840" w14:textId="77777777" w:rsidR="002D6527" w:rsidRPr="00C9115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C5185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704617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3DB3F9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D2E4C91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3C5347" w14:textId="77777777" w:rsidR="002D6527" w:rsidRPr="00C9115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53CDB1" w14:textId="77777777" w:rsidR="002D6527" w:rsidRPr="00C9115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6E5BB" w14:textId="77777777" w:rsidR="002D6527" w:rsidRPr="00C9115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F606" w14:textId="77777777" w:rsidR="002D6527" w:rsidRPr="00C9115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15447764" w:rsidR="00603274" w:rsidRPr="00C91157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A85D8F" w:rsidRPr="00771A58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0039BDBB" w:rsidR="00603274" w:rsidRPr="00C911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</w:t>
      </w:r>
      <w:r w:rsidR="006442C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 xml:space="preserve"> 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67400B83" w14:textId="77777777" w:rsidR="00603274" w:rsidRPr="00C9115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5E1CADB1" w:rsidR="00603274" w:rsidRPr="00D614F0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D614F0">
        <w:rPr>
          <w:rFonts w:ascii="ＭＳ ゴシック" w:eastAsia="ＭＳ ゴシック" w:hAnsi="ＭＳ ゴシック" w:hint="eastAsia"/>
          <w:color w:val="auto"/>
        </w:rPr>
        <w:t>（民間の金融商品や備蓄タンク等を活用して燃</w:t>
      </w:r>
      <w:r w:rsidR="00410299" w:rsidRPr="00771A58">
        <w:rPr>
          <w:rFonts w:ascii="ＭＳ ゴシック" w:eastAsia="ＭＳ ゴシック" w:hAnsi="ＭＳ ゴシック" w:hint="eastAsia"/>
          <w:color w:val="auto"/>
        </w:rPr>
        <w:t>料</w:t>
      </w:r>
      <w:r w:rsidRPr="00D614F0">
        <w:rPr>
          <w:rFonts w:ascii="ＭＳ ゴシック" w:eastAsia="ＭＳ ゴシック" w:hAnsi="ＭＳ ゴシック" w:hint="eastAsia"/>
          <w:color w:val="auto"/>
        </w:rPr>
        <w:t>コストの変動を抑制する目標）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1126"/>
        <w:gridCol w:w="842"/>
        <w:gridCol w:w="843"/>
        <w:gridCol w:w="1118"/>
        <w:gridCol w:w="562"/>
        <w:gridCol w:w="1913"/>
        <w:gridCol w:w="435"/>
      </w:tblGrid>
      <w:tr w:rsidR="003E591C" w:rsidRPr="00C91157" w14:paraId="2727647B" w14:textId="77777777" w:rsidTr="000654E0">
        <w:trPr>
          <w:trHeight w:val="201"/>
        </w:trPr>
        <w:tc>
          <w:tcPr>
            <w:tcW w:w="23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BDBBDC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C45C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年間（加温期間）使用量：現在　</w:t>
            </w: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65C44D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B7BB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691D6137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3E591C" w:rsidRPr="00C91157" w14:paraId="134852DE" w14:textId="77777777" w:rsidTr="000654E0">
        <w:trPr>
          <w:trHeight w:val="29"/>
        </w:trPr>
        <w:tc>
          <w:tcPr>
            <w:tcW w:w="2342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4692EF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A2E9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996E14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20E044" w14:textId="77777777" w:rsidR="003E591C" w:rsidRPr="00C91157" w:rsidRDefault="003E591C" w:rsidP="000654E0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3E591C" w:rsidRPr="00C91157" w14:paraId="4BE0BFA5" w14:textId="77777777" w:rsidTr="000654E0">
        <w:trPr>
          <w:trHeight w:val="1680"/>
        </w:trPr>
        <w:tc>
          <w:tcPr>
            <w:tcW w:w="234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9FD109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または灯油</w:t>
            </w:r>
          </w:p>
          <w:p w14:paraId="06231D91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</w:rPr>
              <w:t>（灯油の場合はＡ重油に換算）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31E83F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A75E93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E41541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5102F2A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8EE1BDA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AF3982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E1CB9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3E591C" w:rsidRPr="00C91157" w14:paraId="75AD2156" w14:textId="77777777" w:rsidTr="000654E0">
        <w:trPr>
          <w:trHeight w:val="1675"/>
        </w:trPr>
        <w:tc>
          <w:tcPr>
            <w:tcW w:w="234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250000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7DB86D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818D876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Ｇ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34D672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213BA5D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Ｇ</w:t>
            </w:r>
          </w:p>
        </w:tc>
        <w:tc>
          <w:tcPr>
            <w:tcW w:w="56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E171A7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8D1F4C7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8395A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3E591C" w:rsidRPr="00C91157" w14:paraId="0F9E58DD" w14:textId="77777777" w:rsidTr="000654E0">
        <w:trPr>
          <w:trHeight w:val="1515"/>
        </w:trPr>
        <w:tc>
          <w:tcPr>
            <w:tcW w:w="23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4D2D0" w14:textId="77777777" w:rsidR="003E591C" w:rsidRPr="00C91157" w:rsidRDefault="003E591C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126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81EB3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842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3E8828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FA12D0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2B09CD0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7CC867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210663" w14:textId="77777777" w:rsidR="003E591C" w:rsidRPr="00C91157" w:rsidRDefault="003E591C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DE2E" w14:textId="77777777" w:rsidR="003E591C" w:rsidRPr="00C91157" w:rsidRDefault="003E591C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33118ACB" w:rsidR="00603274" w:rsidRPr="00C9115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A25FBC" w:rsidRPr="00771A58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C9115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C9115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C911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C91157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59E73B1F" w:rsidR="00603274" w:rsidRPr="00C9115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C91157">
        <w:rPr>
          <w:rFonts w:ascii="ＭＳ ゴシック" w:eastAsia="ＭＳ ゴシック" w:hAnsi="ＭＳ ゴシック" w:hint="eastAsia"/>
          <w:color w:val="auto"/>
        </w:rPr>
        <w:t>（10a当たり燃</w:t>
      </w:r>
      <w:r w:rsidR="00410299" w:rsidRPr="00771A58">
        <w:rPr>
          <w:rFonts w:ascii="ＭＳ ゴシック" w:eastAsia="ＭＳ ゴシック" w:hAnsi="ＭＳ ゴシック" w:hint="eastAsia"/>
          <w:color w:val="auto"/>
        </w:rPr>
        <w:t>料</w:t>
      </w:r>
      <w:r w:rsidRPr="00C9115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1225"/>
        <w:gridCol w:w="1720"/>
      </w:tblGrid>
      <w:tr w:rsidR="003E591C" w:rsidRPr="00C91157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102AC3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4526D3" w14:textId="77777777" w:rsidR="003E591C" w:rsidRPr="00C91157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年間（加温期間）使用量実績</w:t>
            </w:r>
          </w:p>
          <w:p w14:paraId="24EF3808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55A69" w14:textId="77777777" w:rsidR="003E591C" w:rsidRPr="00C91157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14:paraId="67AA16E7" w14:textId="77777777" w:rsidR="003E591C" w:rsidRPr="00C91157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削減率</w:t>
            </w:r>
          </w:p>
          <w:p w14:paraId="033D94EE" w14:textId="77777777" w:rsidR="003E591C" w:rsidRPr="00C91157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⑥＝(①－⑤)/①×100</w:t>
            </w:r>
          </w:p>
        </w:tc>
      </w:tr>
      <w:tr w:rsidR="003E591C" w:rsidRPr="00C91157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4EB7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または灯油</w:t>
            </w:r>
          </w:p>
          <w:p w14:paraId="6D4883BE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6"/>
                <w:szCs w:val="16"/>
              </w:rPr>
              <w:t>（灯油の場合はＡ重油に換算）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2F1E2" w14:textId="77777777" w:rsidR="003E591C" w:rsidRPr="00C91157" w:rsidRDefault="003E591C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KＬ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362745" w14:textId="77777777" w:rsidR="003E591C" w:rsidRPr="00C91157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3E591C" w:rsidRPr="00C91157" w14:paraId="6C69125E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B6A1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D000E" w14:textId="77777777" w:rsidR="003E591C" w:rsidRPr="00C91157" w:rsidRDefault="003E591C" w:rsidP="000654E0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ＫＧ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7CA17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00BD40" w14:textId="09A8668B" w:rsidR="003E591C" w:rsidRPr="00C91157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3E591C"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3E591C" w:rsidRPr="00C91157" w14:paraId="58E1C94E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3CBF5" w14:textId="77777777" w:rsidR="003E591C" w:rsidRPr="00C9115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41A1E" w14:textId="51D48E8E" w:rsidR="003E591C" w:rsidRPr="00C91157" w:rsidRDefault="00D50738" w:rsidP="00D50738">
            <w:pPr>
              <w:spacing w:line="400" w:lineRule="exact"/>
              <w:ind w:right="231" w:firstLineChars="300" w:firstLine="678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　　　　</w:t>
            </w:r>
            <w:r w:rsidR="003E591C"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DADFDE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CB21F0" w14:textId="6BF0AD99" w:rsidR="003E591C" w:rsidRPr="00C91157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3E591C"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3E591C" w:rsidRPr="00C91157" w14:paraId="784C5E60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9C5C" w14:textId="43398F2C" w:rsidR="003E591C" w:rsidRPr="00C91157" w:rsidRDefault="00C91157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F6C43" w14:textId="2296A0F1" w:rsidR="003E591C" w:rsidRPr="00C91157" w:rsidRDefault="00C91157" w:rsidP="000654E0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8FCF6" w14:textId="77777777" w:rsidR="003E591C" w:rsidRPr="00C91157" w:rsidRDefault="003E591C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5D532A" w14:textId="64678A1D" w:rsidR="003E591C" w:rsidRPr="00C91157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3E591C"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C91157" w:rsidRPr="002229F2" w14:paraId="27EF6694" w14:textId="77777777" w:rsidTr="00181F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9303E" w14:textId="7E679329" w:rsidR="00C91157" w:rsidRPr="002229F2" w:rsidRDefault="00C91157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2229F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AC9351" w14:textId="07A8F7D9" w:rsidR="00C91157" w:rsidRPr="002229F2" w:rsidRDefault="00C91157" w:rsidP="000654E0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8A7C1B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Ｌ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C4744" w14:textId="77777777" w:rsidR="00C91157" w:rsidRPr="002229F2" w:rsidRDefault="00C91157" w:rsidP="000654E0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6E86D" w14:textId="797D50D5" w:rsidR="00C91157" w:rsidRPr="002229F2" w:rsidRDefault="00181FE0" w:rsidP="00181FE0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　　　　</w:t>
            </w:r>
            <w:r w:rsidR="00C91157" w:rsidRPr="002229F2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8A7C1B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１</w:t>
      </w:r>
      <w:r w:rsidRPr="008A7C1B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）　「年間(加温期間)使用量実績」欄は、省エネルギー等対策推進計画に取り組んだ年度における使用量実績（小数点以下第１位を四捨五入）を記載する。</w:t>
      </w:r>
    </w:p>
    <w:p w14:paraId="7DEC2AB0" w14:textId="77777777" w:rsidR="00323DB0" w:rsidRDefault="00E21077" w:rsidP="00323DB0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（注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２</w:t>
      </w: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）</w:t>
      </w:r>
      <w:r w:rsidR="00654672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 </w:t>
      </w: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実績</w:t>
      </w: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の合計欄には、LPガス(kg)に1.299を、LNG(㎥)に1.560を乗じて、それぞれをA重油使用量（L）に換算したもの（換算方法について、以下同様）とA重油使用量の合計を記載する。</w:t>
      </w:r>
    </w:p>
    <w:p w14:paraId="2D0FF925" w14:textId="3564FA89" w:rsidR="00E21077" w:rsidRPr="004939C6" w:rsidRDefault="00E21077" w:rsidP="00323DB0">
      <w:pPr>
        <w:spacing w:line="306" w:lineRule="exact"/>
        <w:ind w:leftChars="250" w:left="680" w:hangingChars="37" w:hanging="75"/>
        <w:rPr>
          <w:rFonts w:ascii="ＭＳ Ｐ明朝" w:eastAsia="ＭＳ Ｐ明朝" w:hAnsi="ＭＳ Ｐ明朝"/>
          <w:color w:val="auto"/>
          <w:sz w:val="20"/>
          <w:szCs w:val="20"/>
        </w:rPr>
      </w:pP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E2107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73335361" w:rsidR="00603274" w:rsidRPr="00EE4605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410299" w:rsidRPr="00771A58">
        <w:rPr>
          <w:rFonts w:ascii="ＭＳ ゴシック" w:eastAsia="ＭＳ ゴシック" w:hAnsi="ＭＳ ゴシック" w:hint="eastAsia"/>
          <w:color w:val="auto"/>
        </w:rPr>
        <w:t>料</w:t>
      </w:r>
      <w:r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2D6527" w:rsidRPr="008A7C1B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年間（加温期間）</w:t>
            </w:r>
          </w:p>
          <w:p w14:paraId="6AA43C0D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実績</w:t>
            </w:r>
            <w:r w:rsidRPr="002229F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 </w:t>
            </w: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35123BB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⑥＝</w:t>
            </w:r>
            <w:r w:rsidRPr="002229F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(</w:t>
            </w: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①－⑤</w:t>
            </w:r>
            <w:r w:rsidRPr="002229F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)/</w:t>
            </w: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①×</w:t>
            </w:r>
            <w:r w:rsidRPr="002229F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00</w:t>
            </w:r>
          </w:p>
        </w:tc>
      </w:tr>
      <w:tr w:rsidR="002D6527" w:rsidRPr="008A7C1B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ｔ</w:t>
            </w:r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2D6527" w:rsidRPr="008A7C1B" w14:paraId="0E364C87" w14:textId="77777777" w:rsidTr="000654E0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A5786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ＫＬ</w:t>
            </w:r>
          </w:p>
          <w:p w14:paraId="5ACC86AC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2D6527" w:rsidRPr="00CB1FBD" w14:paraId="7F25464C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A4692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ＫＧ</w:t>
            </w:r>
          </w:p>
          <w:p w14:paraId="29C2311F" w14:textId="77777777" w:rsidR="002D6527" w:rsidRPr="002229F2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2D6527" w:rsidRPr="00CB1FBD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2229F2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2D6527" w:rsidRPr="00CB1FBD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C9115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C9115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Ｋ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2229F2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2229F2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8A7C1B" w:rsidRDefault="002D6527" w:rsidP="002D6527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CB1FBD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8A7C1B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73755A73" w14:textId="4559D5F8" w:rsidR="002D6527" w:rsidRDefault="002D6527" w:rsidP="002D6527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（注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２</w:t>
      </w: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）</w:t>
      </w:r>
      <w:r w:rsidR="008946D3">
        <w:rPr>
          <w:rFonts w:ascii="ＭＳ Ｐ明朝" w:eastAsia="ＭＳ Ｐ明朝" w:hAnsi="ＭＳ Ｐ明朝" w:hint="eastAsia"/>
          <w:color w:val="auto"/>
          <w:sz w:val="20"/>
          <w:szCs w:val="20"/>
        </w:rPr>
        <w:t xml:space="preserve">　</w:t>
      </w: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燃料使用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量実績</w:t>
      </w: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の合計欄には、LPガス(kg)に1.299を、LNG(㎥)に1.560を乗じて、それぞれをA重油使用量（L）に換算したもの（換算方法について、以下同様）とA重油使用量の合計を記載する。</w:t>
      </w:r>
    </w:p>
    <w:p w14:paraId="781BF099" w14:textId="77777777" w:rsidR="002D6527" w:rsidRPr="004939C6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4939C6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8A7C1B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（注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３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）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8A7C1B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（注</w:t>
      </w:r>
      <w:r>
        <w:rPr>
          <w:rFonts w:eastAsia="ＭＳ Ｐ明朝" w:cs="ＭＳ Ｐ明朝" w:hint="eastAsia"/>
          <w:color w:val="auto"/>
          <w:spacing w:val="2"/>
          <w:sz w:val="20"/>
          <w:szCs w:val="20"/>
        </w:rPr>
        <w:t>４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）　支援対象者内で複数の品目を生産している場合は、作付け戸数上位３品目</w:t>
      </w:r>
      <w:r w:rsidRPr="008A7C1B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8A7C1B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2D6527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4B27FD7D" w:rsidR="00603274" w:rsidRPr="00B02E7C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B02E7C">
        <w:rPr>
          <w:rFonts w:ascii="ＭＳ ゴシック" w:eastAsia="ＭＳ ゴシック" w:hAnsi="ＭＳ ゴシック" w:hint="eastAsia"/>
          <w:color w:val="auto"/>
        </w:rPr>
        <w:t>（民間の金融商品や備蓄タンク等を活用して燃</w:t>
      </w:r>
      <w:r w:rsidR="00410299" w:rsidRPr="00771A58">
        <w:rPr>
          <w:rFonts w:ascii="ＭＳ ゴシック" w:eastAsia="ＭＳ ゴシック" w:hAnsi="ＭＳ ゴシック" w:hint="eastAsia"/>
          <w:color w:val="auto"/>
        </w:rPr>
        <w:t>料</w:t>
      </w:r>
      <w:r w:rsidRPr="00B02E7C">
        <w:rPr>
          <w:rFonts w:ascii="ＭＳ ゴシック" w:eastAsia="ＭＳ ゴシック" w:hAnsi="ＭＳ ゴシック" w:hint="eastAsia"/>
          <w:color w:val="auto"/>
        </w:rPr>
        <w:t>コストの変動を抑制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7D7C64" w:rsidRPr="008A7C1B" w14:paraId="0DDB1427" w14:textId="77777777" w:rsidTr="000654E0">
        <w:trPr>
          <w:trHeight w:val="822"/>
        </w:trPr>
        <w:tc>
          <w:tcPr>
            <w:tcW w:w="2904" w:type="dxa"/>
          </w:tcPr>
          <w:p w14:paraId="32D83D8A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</w:t>
            </w: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の種類</w:t>
            </w:r>
          </w:p>
          <w:p w14:paraId="2CBD9E04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</w:tcPr>
          <w:p w14:paraId="0163D2DA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</w:rPr>
            </w:pP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年間（加温期間）</w:t>
            </w:r>
          </w:p>
          <w:p w14:paraId="6D9CAF0A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</w:rPr>
            </w:pP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量実績</w:t>
            </w:r>
            <w:r w:rsidRPr="008A7C1B">
              <w:rPr>
                <w:rFonts w:cs="Times New Roman" w:hint="eastAsia"/>
                <w:color w:val="auto"/>
                <w:spacing w:val="8"/>
              </w:rPr>
              <w:t xml:space="preserve"> </w:t>
            </w: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0"/>
              </w:rPr>
              <w:t>④</w:t>
            </w:r>
          </w:p>
        </w:tc>
        <w:tc>
          <w:tcPr>
            <w:tcW w:w="2901" w:type="dxa"/>
          </w:tcPr>
          <w:p w14:paraId="2EF3F52B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60112C3D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8A7C1B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8A7C1B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8A7C1B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7D7C64" w:rsidRPr="008A7C1B" w14:paraId="646B6D91" w14:textId="77777777" w:rsidTr="000654E0">
        <w:trPr>
          <w:trHeight w:val="975"/>
        </w:trPr>
        <w:tc>
          <w:tcPr>
            <w:tcW w:w="2904" w:type="dxa"/>
          </w:tcPr>
          <w:p w14:paraId="28A0D68A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または灯油</w:t>
            </w:r>
          </w:p>
          <w:p w14:paraId="3D5332B7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3454A0">
              <w:rPr>
                <w:rFonts w:eastAsia="ＭＳ Ｐゴシック" w:cs="ＭＳ Ｐゴシック" w:hint="eastAsia"/>
                <w:color w:val="auto"/>
                <w:spacing w:val="2"/>
                <w:sz w:val="16"/>
                <w:szCs w:val="14"/>
              </w:rPr>
              <w:t>（灯油の場合はＡ重油に換算）</w:t>
            </w:r>
          </w:p>
        </w:tc>
        <w:tc>
          <w:tcPr>
            <w:tcW w:w="2595" w:type="dxa"/>
          </w:tcPr>
          <w:p w14:paraId="3BCD745E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left"/>
              <w:rPr>
                <w:rFonts w:cs="Times New Roman"/>
                <w:color w:val="auto"/>
                <w:spacing w:val="8"/>
              </w:rPr>
            </w:pPr>
            <w:r w:rsidRPr="008A7C1B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  <w:p w14:paraId="53F6047A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901" w:type="dxa"/>
          </w:tcPr>
          <w:p w14:paraId="20169D5B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cs="Times New Roman"/>
                <w:color w:val="auto"/>
                <w:spacing w:val="8"/>
              </w:rPr>
            </w:pPr>
            <w:r w:rsidRPr="008A7C1B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  <w:p w14:paraId="1E9F6827" w14:textId="77777777" w:rsidR="007D7C64" w:rsidRPr="008A7C1B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cs="Times New Roman"/>
                <w:color w:val="auto"/>
                <w:spacing w:val="8"/>
              </w:rPr>
            </w:pPr>
          </w:p>
        </w:tc>
      </w:tr>
      <w:tr w:rsidR="007D7C64" w:rsidRPr="008A7C1B" w14:paraId="7F1E1113" w14:textId="77777777" w:rsidTr="000654E0">
        <w:trPr>
          <w:trHeight w:val="50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085745DF" w14:textId="77777777" w:rsidR="007D7C64" w:rsidRPr="002229F2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2229F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17202899" w14:textId="77777777" w:rsidR="007D7C64" w:rsidRPr="002229F2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lef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2229F2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47C22BFB" w14:textId="77777777" w:rsidR="007D7C64" w:rsidRPr="002229F2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2229F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7D7C64" w:rsidRPr="008A7C1B" w14:paraId="21092D65" w14:textId="77777777" w:rsidTr="000654E0">
        <w:trPr>
          <w:trHeight w:val="487"/>
        </w:trPr>
        <w:tc>
          <w:tcPr>
            <w:tcW w:w="2904" w:type="dxa"/>
            <w:tcBorders>
              <w:top w:val="double" w:sz="4" w:space="0" w:color="000000"/>
              <w:bottom w:val="single" w:sz="12" w:space="0" w:color="auto"/>
            </w:tcBorders>
          </w:tcPr>
          <w:p w14:paraId="3F81FE63" w14:textId="77777777" w:rsidR="007D7C64" w:rsidRPr="002229F2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2229F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12" w:space="0" w:color="auto"/>
            </w:tcBorders>
          </w:tcPr>
          <w:p w14:paraId="7908F8CC" w14:textId="77777777" w:rsidR="007D7C64" w:rsidRPr="003454A0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2"/>
                <w:sz w:val="22"/>
              </w:rPr>
            </w:pPr>
            <w:r w:rsidRPr="003454A0">
              <w:rPr>
                <w:rFonts w:ascii="ＭＳ ゴシック" w:eastAsia="ＭＳ ゴシック" w:hAnsi="ＭＳ 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12" w:space="0" w:color="auto"/>
            </w:tcBorders>
          </w:tcPr>
          <w:p w14:paraId="683DAC55" w14:textId="77777777" w:rsidR="007D7C64" w:rsidRPr="002229F2" w:rsidRDefault="007D7C64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2229F2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221C7ECD" w14:textId="77777777" w:rsidR="00603274" w:rsidRPr="002D31FE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2D31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2D31FE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</w:t>
      </w:r>
      <w:r>
        <w:rPr>
          <w:rFonts w:ascii="ＭＳ Ｐ明朝" w:eastAsia="ＭＳ Ｐ明朝" w:hAnsi="ＭＳ Ｐ明朝" w:hint="eastAsia"/>
          <w:color w:val="auto"/>
          <w:sz w:val="20"/>
          <w:szCs w:val="20"/>
        </w:rPr>
        <w:t>抑制</w:t>
      </w:r>
      <w:r w:rsidRPr="002D31FE">
        <w:rPr>
          <w:rFonts w:ascii="ＭＳ Ｐ明朝" w:eastAsia="ＭＳ Ｐ明朝" w:hAnsi="ＭＳ Ｐ明朝" w:hint="eastAsia"/>
          <w:color w:val="auto"/>
          <w:sz w:val="20"/>
          <w:szCs w:val="20"/>
        </w:rPr>
        <w:t>量実績</w:t>
      </w:r>
      <w:r w:rsidRPr="002D31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等対策</w:t>
      </w:r>
      <w:r w:rsidRPr="002D31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推進計画に取り組んだ年度における</w:t>
      </w:r>
      <w:r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抑制</w:t>
      </w:r>
      <w:r w:rsidRPr="002D31FE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実績（小数点以下第１位を四捨五入）を記載する。</w:t>
      </w:r>
    </w:p>
    <w:p w14:paraId="3A393000" w14:textId="77777777" w:rsidR="00603274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603274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FD03DF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597865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597865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14:paraId="10C4DB68" w14:textId="77777777" w:rsidTr="003454A0">
        <w:trPr>
          <w:trHeight w:val="1783"/>
        </w:trPr>
        <w:tc>
          <w:tcPr>
            <w:tcW w:w="8880" w:type="dxa"/>
          </w:tcPr>
          <w:p w14:paraId="7FA8FB7D" w14:textId="77777777" w:rsidR="00183BAC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 xml:space="preserve">　</w:t>
            </w:r>
            <w:r w:rsidRPr="000A70EC">
              <w:rPr>
                <w:rFonts w:hint="eastAsia"/>
                <w:color w:val="auto"/>
                <w:sz w:val="21"/>
              </w:rPr>
              <w:t xml:space="preserve">　</w:t>
            </w:r>
          </w:p>
        </w:tc>
      </w:tr>
    </w:tbl>
    <w:p w14:paraId="6B21D4F5" w14:textId="77777777" w:rsidR="00F229A8" w:rsidRPr="003134F9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3134F9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7959" w14:textId="77777777" w:rsidR="00A530BA" w:rsidRDefault="00A530BA">
      <w:r>
        <w:separator/>
      </w:r>
    </w:p>
  </w:endnote>
  <w:endnote w:type="continuationSeparator" w:id="0">
    <w:p w14:paraId="4AB1267C" w14:textId="77777777" w:rsidR="00A530BA" w:rsidRDefault="00A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00AE" w14:textId="77777777" w:rsidR="00A530BA" w:rsidRDefault="00A530B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9B365F" w14:textId="77777777" w:rsidR="00A530BA" w:rsidRDefault="00A5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0048"/>
    <w:rsid w:val="000103B5"/>
    <w:rsid w:val="00010AA7"/>
    <w:rsid w:val="00034852"/>
    <w:rsid w:val="00035F96"/>
    <w:rsid w:val="00036731"/>
    <w:rsid w:val="00054427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E685C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73DE9"/>
    <w:rsid w:val="00181FE0"/>
    <w:rsid w:val="00183BAC"/>
    <w:rsid w:val="00195F8E"/>
    <w:rsid w:val="001A5F21"/>
    <w:rsid w:val="001A672E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90FBC"/>
    <w:rsid w:val="002938F7"/>
    <w:rsid w:val="002D2247"/>
    <w:rsid w:val="002D3573"/>
    <w:rsid w:val="002D5A00"/>
    <w:rsid w:val="002D6527"/>
    <w:rsid w:val="002E1670"/>
    <w:rsid w:val="002E23A8"/>
    <w:rsid w:val="002E31F2"/>
    <w:rsid w:val="002E3CE8"/>
    <w:rsid w:val="003134F9"/>
    <w:rsid w:val="00317171"/>
    <w:rsid w:val="00321DFE"/>
    <w:rsid w:val="003231E3"/>
    <w:rsid w:val="00323DB0"/>
    <w:rsid w:val="0033508A"/>
    <w:rsid w:val="00337C44"/>
    <w:rsid w:val="00342DF3"/>
    <w:rsid w:val="00344AB7"/>
    <w:rsid w:val="003454A0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299"/>
    <w:rsid w:val="00410796"/>
    <w:rsid w:val="0042187B"/>
    <w:rsid w:val="00421FF7"/>
    <w:rsid w:val="0042458A"/>
    <w:rsid w:val="00426C41"/>
    <w:rsid w:val="0043226D"/>
    <w:rsid w:val="00441571"/>
    <w:rsid w:val="004509CE"/>
    <w:rsid w:val="004552C9"/>
    <w:rsid w:val="00465A13"/>
    <w:rsid w:val="0048342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84F12"/>
    <w:rsid w:val="005B2A67"/>
    <w:rsid w:val="005B6911"/>
    <w:rsid w:val="005C1A67"/>
    <w:rsid w:val="005C665E"/>
    <w:rsid w:val="005C7C3A"/>
    <w:rsid w:val="005D45F8"/>
    <w:rsid w:val="005F4216"/>
    <w:rsid w:val="00602B9B"/>
    <w:rsid w:val="00603274"/>
    <w:rsid w:val="0062159C"/>
    <w:rsid w:val="0062438D"/>
    <w:rsid w:val="00637C0E"/>
    <w:rsid w:val="006400B8"/>
    <w:rsid w:val="006442C7"/>
    <w:rsid w:val="00654672"/>
    <w:rsid w:val="0066058B"/>
    <w:rsid w:val="0066103E"/>
    <w:rsid w:val="00685B43"/>
    <w:rsid w:val="00686F2F"/>
    <w:rsid w:val="006B0B00"/>
    <w:rsid w:val="006E25AD"/>
    <w:rsid w:val="006F7F61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1A58"/>
    <w:rsid w:val="007773C5"/>
    <w:rsid w:val="007842D7"/>
    <w:rsid w:val="0078529A"/>
    <w:rsid w:val="007B6C9F"/>
    <w:rsid w:val="007B736E"/>
    <w:rsid w:val="007C63D3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43A8"/>
    <w:rsid w:val="00885EDF"/>
    <w:rsid w:val="00892BAB"/>
    <w:rsid w:val="008946D3"/>
    <w:rsid w:val="008B1F29"/>
    <w:rsid w:val="008B577E"/>
    <w:rsid w:val="008E32B2"/>
    <w:rsid w:val="008E6924"/>
    <w:rsid w:val="008F0211"/>
    <w:rsid w:val="0090306D"/>
    <w:rsid w:val="009141B9"/>
    <w:rsid w:val="00934DA6"/>
    <w:rsid w:val="00935677"/>
    <w:rsid w:val="009365D0"/>
    <w:rsid w:val="00940EFD"/>
    <w:rsid w:val="00946099"/>
    <w:rsid w:val="00960B62"/>
    <w:rsid w:val="00971C2B"/>
    <w:rsid w:val="009C5E90"/>
    <w:rsid w:val="009D672E"/>
    <w:rsid w:val="009F2D69"/>
    <w:rsid w:val="009F6A3D"/>
    <w:rsid w:val="009F7D7F"/>
    <w:rsid w:val="00A01334"/>
    <w:rsid w:val="00A163AF"/>
    <w:rsid w:val="00A216F8"/>
    <w:rsid w:val="00A25FBC"/>
    <w:rsid w:val="00A41110"/>
    <w:rsid w:val="00A43E43"/>
    <w:rsid w:val="00A4558E"/>
    <w:rsid w:val="00A530BA"/>
    <w:rsid w:val="00A743E6"/>
    <w:rsid w:val="00A85D8F"/>
    <w:rsid w:val="00A90EB6"/>
    <w:rsid w:val="00AA2CD9"/>
    <w:rsid w:val="00AB6555"/>
    <w:rsid w:val="00AC4D7D"/>
    <w:rsid w:val="00AF4BFA"/>
    <w:rsid w:val="00B01B71"/>
    <w:rsid w:val="00B02E7C"/>
    <w:rsid w:val="00B067EB"/>
    <w:rsid w:val="00B30D94"/>
    <w:rsid w:val="00B4054C"/>
    <w:rsid w:val="00B43546"/>
    <w:rsid w:val="00B85612"/>
    <w:rsid w:val="00B9374E"/>
    <w:rsid w:val="00BD605A"/>
    <w:rsid w:val="00BE34A0"/>
    <w:rsid w:val="00BE433C"/>
    <w:rsid w:val="00BE7FB3"/>
    <w:rsid w:val="00BF1EE9"/>
    <w:rsid w:val="00C00960"/>
    <w:rsid w:val="00C10D27"/>
    <w:rsid w:val="00C235EB"/>
    <w:rsid w:val="00C31EE9"/>
    <w:rsid w:val="00C3407F"/>
    <w:rsid w:val="00C3559A"/>
    <w:rsid w:val="00C3695F"/>
    <w:rsid w:val="00C63062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0738"/>
    <w:rsid w:val="00D5399E"/>
    <w:rsid w:val="00D57D85"/>
    <w:rsid w:val="00D614F0"/>
    <w:rsid w:val="00D65FF5"/>
    <w:rsid w:val="00DE289C"/>
    <w:rsid w:val="00E21077"/>
    <w:rsid w:val="00E2570C"/>
    <w:rsid w:val="00E41D1B"/>
    <w:rsid w:val="00E4769C"/>
    <w:rsid w:val="00E52949"/>
    <w:rsid w:val="00E963AF"/>
    <w:rsid w:val="00E97820"/>
    <w:rsid w:val="00EA051E"/>
    <w:rsid w:val="00ED4830"/>
    <w:rsid w:val="00EE36DD"/>
    <w:rsid w:val="00EE44D9"/>
    <w:rsid w:val="00EF059D"/>
    <w:rsid w:val="00F1298F"/>
    <w:rsid w:val="00F229A8"/>
    <w:rsid w:val="00F42123"/>
    <w:rsid w:val="00F5659E"/>
    <w:rsid w:val="00F709B4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8F4-8634-4B11-8DDB-AA61C1B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9</Words>
  <Characters>576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吉村　拓也</cp:lastModifiedBy>
  <cp:revision>2</cp:revision>
  <cp:lastPrinted>2025-05-13T08:33:00Z</cp:lastPrinted>
  <dcterms:created xsi:type="dcterms:W3CDTF">2025-05-21T00:05:00Z</dcterms:created>
  <dcterms:modified xsi:type="dcterms:W3CDTF">2025-05-21T00:05:00Z</dcterms:modified>
</cp:coreProperties>
</file>